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DA" w:rsidRDefault="005352DA" w:rsidP="005352D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DA" w:rsidRDefault="005352DA" w:rsidP="005352DA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5352DA" w:rsidRDefault="005352DA" w:rsidP="005352D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5352DA" w:rsidRDefault="005352DA" w:rsidP="005352DA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5352DA" w:rsidRDefault="005352DA" w:rsidP="005352DA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3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5352DA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5352DA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133A64" w:rsidRPr="005352DA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26854" w:rsidRPr="005352D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33A64" w:rsidRPr="005352DA">
        <w:rPr>
          <w:rFonts w:ascii="Times New Roman" w:hAnsi="Times New Roman" w:cs="Times New Roman"/>
          <w:sz w:val="27"/>
          <w:szCs w:val="27"/>
          <w:lang w:val="uk-UA"/>
        </w:rPr>
        <w:t>3000</w:t>
      </w:r>
      <w:r w:rsidR="00551718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5352DA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5352DA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5352DA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038E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Мошурівської </w:t>
      </w:r>
      <w:r w:rsidR="00C96E49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5352DA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5352DA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352DA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5352DA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5352DA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5352DA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5352DA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133A64" w:rsidRPr="005352DA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6B4DA5" w:rsidRPr="005352D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33A64" w:rsidRPr="005352DA">
        <w:rPr>
          <w:rFonts w:ascii="Times New Roman" w:hAnsi="Times New Roman" w:cs="Times New Roman"/>
          <w:sz w:val="27"/>
          <w:szCs w:val="27"/>
          <w:lang w:val="uk-UA"/>
        </w:rPr>
        <w:t>3000</w:t>
      </w:r>
      <w:r w:rsidR="006B4DA5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5352DA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5352DA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5352DA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5352DA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5352D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5352DA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5352DA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5352DA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5352DA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5352DA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309DA" w:rsidRPr="005352DA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133A64" w:rsidRPr="005352DA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F76F2C" w:rsidRPr="005352DA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5352DA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5352DA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5352DA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5352DA">
        <w:rPr>
          <w:sz w:val="27"/>
          <w:szCs w:val="27"/>
          <w:lang w:val="uk-UA"/>
        </w:rPr>
        <w:t xml:space="preserve">Затвердити </w:t>
      </w:r>
      <w:r w:rsidR="0000248A" w:rsidRPr="005352DA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5352DA">
        <w:rPr>
          <w:sz w:val="27"/>
          <w:szCs w:val="27"/>
          <w:lang w:val="uk-UA"/>
        </w:rPr>
        <w:t xml:space="preserve"> загальною</w:t>
      </w:r>
      <w:r w:rsidR="00FA2511" w:rsidRPr="005352DA">
        <w:rPr>
          <w:sz w:val="27"/>
          <w:szCs w:val="27"/>
          <w:lang w:val="uk-UA"/>
        </w:rPr>
        <w:t xml:space="preserve"> </w:t>
      </w:r>
      <w:r w:rsidR="0000248A" w:rsidRPr="005352DA">
        <w:rPr>
          <w:sz w:val="27"/>
          <w:szCs w:val="27"/>
          <w:lang w:val="uk-UA"/>
        </w:rPr>
        <w:t xml:space="preserve">площею – </w:t>
      </w:r>
      <w:r w:rsidR="00133A64" w:rsidRPr="005352DA">
        <w:rPr>
          <w:sz w:val="27"/>
          <w:szCs w:val="27"/>
          <w:lang w:val="uk-UA"/>
        </w:rPr>
        <w:t>5</w:t>
      </w:r>
      <w:r w:rsidR="00BD1B34" w:rsidRPr="005352DA">
        <w:rPr>
          <w:sz w:val="27"/>
          <w:szCs w:val="27"/>
          <w:lang w:val="uk-UA"/>
        </w:rPr>
        <w:t>,</w:t>
      </w:r>
      <w:r w:rsidR="00133A64" w:rsidRPr="005352DA">
        <w:rPr>
          <w:sz w:val="27"/>
          <w:szCs w:val="27"/>
          <w:lang w:val="uk-UA"/>
        </w:rPr>
        <w:t>3000</w:t>
      </w:r>
      <w:r w:rsidR="006B4DA5" w:rsidRPr="005352DA">
        <w:rPr>
          <w:sz w:val="27"/>
          <w:szCs w:val="27"/>
          <w:lang w:val="uk-UA"/>
        </w:rPr>
        <w:t xml:space="preserve"> га</w:t>
      </w:r>
      <w:r w:rsidR="00096F35" w:rsidRPr="005352DA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5352DA">
        <w:rPr>
          <w:sz w:val="27"/>
          <w:szCs w:val="27"/>
          <w:lang w:val="uk-UA"/>
        </w:rPr>
        <w:t xml:space="preserve">для ведення </w:t>
      </w:r>
      <w:r w:rsidR="00096F35" w:rsidRPr="005352DA">
        <w:rPr>
          <w:sz w:val="27"/>
          <w:szCs w:val="27"/>
          <w:lang w:val="uk-UA"/>
        </w:rPr>
        <w:t>фермерського</w:t>
      </w:r>
      <w:r w:rsidR="006B4DA5" w:rsidRPr="005352DA">
        <w:rPr>
          <w:sz w:val="27"/>
          <w:szCs w:val="27"/>
          <w:lang w:val="uk-UA"/>
        </w:rPr>
        <w:t xml:space="preserve"> господарства</w:t>
      </w:r>
      <w:r w:rsidR="00F76F2C" w:rsidRPr="005352DA">
        <w:rPr>
          <w:sz w:val="27"/>
          <w:szCs w:val="27"/>
          <w:lang w:val="uk-UA"/>
        </w:rPr>
        <w:t>,</w:t>
      </w:r>
      <w:r w:rsidR="00096F35" w:rsidRPr="005352DA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5352DA">
        <w:rPr>
          <w:sz w:val="27"/>
          <w:szCs w:val="27"/>
          <w:lang w:val="uk-UA"/>
        </w:rPr>
        <w:t>ся до категорії земель – землі</w:t>
      </w:r>
      <w:r w:rsidR="00096F35" w:rsidRPr="005352DA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5352DA">
        <w:rPr>
          <w:sz w:val="27"/>
          <w:szCs w:val="27"/>
          <w:lang w:val="uk-UA"/>
        </w:rPr>
        <w:t>рілля</w:t>
      </w:r>
      <w:r w:rsidR="00096F35" w:rsidRPr="005352DA">
        <w:rPr>
          <w:sz w:val="27"/>
          <w:szCs w:val="27"/>
          <w:lang w:val="uk-UA"/>
        </w:rPr>
        <w:t xml:space="preserve">, </w:t>
      </w:r>
      <w:r w:rsidR="006B4DA5" w:rsidRPr="005352DA">
        <w:rPr>
          <w:sz w:val="27"/>
          <w:szCs w:val="27"/>
          <w:lang w:val="uk-UA"/>
        </w:rPr>
        <w:t xml:space="preserve">за адресою: </w:t>
      </w:r>
      <w:r w:rsidR="00096F35" w:rsidRPr="005352DA">
        <w:rPr>
          <w:sz w:val="27"/>
          <w:szCs w:val="27"/>
          <w:lang w:val="uk-UA"/>
        </w:rPr>
        <w:t>2043</w:t>
      </w:r>
      <w:r w:rsidR="001038EC" w:rsidRPr="005352DA">
        <w:rPr>
          <w:sz w:val="27"/>
          <w:szCs w:val="27"/>
          <w:lang w:val="uk-UA"/>
        </w:rPr>
        <w:t>2</w:t>
      </w:r>
      <w:r w:rsidR="00096F35" w:rsidRPr="005352DA">
        <w:rPr>
          <w:sz w:val="27"/>
          <w:szCs w:val="27"/>
          <w:lang w:val="uk-UA"/>
        </w:rPr>
        <w:t xml:space="preserve">, </w:t>
      </w:r>
      <w:r w:rsidR="006B4DA5" w:rsidRPr="005352DA">
        <w:rPr>
          <w:sz w:val="27"/>
          <w:szCs w:val="27"/>
          <w:lang w:val="uk-UA"/>
        </w:rPr>
        <w:t>Черкаська обл</w:t>
      </w:r>
      <w:r w:rsidR="00C96E49" w:rsidRPr="005352DA">
        <w:rPr>
          <w:sz w:val="27"/>
          <w:szCs w:val="27"/>
          <w:lang w:val="uk-UA"/>
        </w:rPr>
        <w:t>асть, Тальнівський район, адмін</w:t>
      </w:r>
      <w:r w:rsidR="006B4DA5" w:rsidRPr="005352DA">
        <w:rPr>
          <w:sz w:val="27"/>
          <w:szCs w:val="27"/>
          <w:lang w:val="uk-UA"/>
        </w:rPr>
        <w:t xml:space="preserve">межі </w:t>
      </w:r>
      <w:r w:rsidR="001038EC" w:rsidRPr="005352DA">
        <w:rPr>
          <w:sz w:val="27"/>
          <w:szCs w:val="27"/>
          <w:lang w:val="uk-UA"/>
        </w:rPr>
        <w:t>Мошурівської</w:t>
      </w:r>
      <w:r w:rsidR="00096F35" w:rsidRPr="005352DA">
        <w:rPr>
          <w:sz w:val="27"/>
          <w:szCs w:val="27"/>
          <w:lang w:val="uk-UA"/>
        </w:rPr>
        <w:t xml:space="preserve"> </w:t>
      </w:r>
      <w:r w:rsidR="009F7871" w:rsidRPr="005352DA">
        <w:rPr>
          <w:sz w:val="27"/>
          <w:szCs w:val="27"/>
          <w:lang w:val="uk-UA"/>
        </w:rPr>
        <w:t>сільської ради</w:t>
      </w:r>
      <w:r w:rsidR="00C96E49" w:rsidRPr="005352DA">
        <w:rPr>
          <w:sz w:val="27"/>
          <w:szCs w:val="27"/>
          <w:lang w:val="uk-UA"/>
        </w:rPr>
        <w:t xml:space="preserve">, </w:t>
      </w:r>
      <w:r w:rsidR="009F7871" w:rsidRPr="005352DA">
        <w:rPr>
          <w:sz w:val="27"/>
          <w:szCs w:val="27"/>
          <w:lang w:val="uk-UA"/>
        </w:rPr>
        <w:t>за межами населеного пункту</w:t>
      </w:r>
      <w:r w:rsidRPr="005352DA">
        <w:rPr>
          <w:sz w:val="27"/>
          <w:szCs w:val="27"/>
          <w:lang w:val="uk-UA"/>
        </w:rPr>
        <w:t>.</w:t>
      </w:r>
    </w:p>
    <w:p w:rsidR="00302B0C" w:rsidRPr="005352DA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352DA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5352DA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5352DA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5352DA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5352DA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5352DA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5352DA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8309DA" w:rsidRPr="005352DA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>05521</w:t>
      </w:r>
      <w:r w:rsidR="00BF244E" w:rsidRPr="005352DA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>28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8309DA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двісті 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п’ять </w:t>
      </w:r>
      <w:r w:rsidR="009A0970" w:rsidRPr="005352DA">
        <w:rPr>
          <w:rFonts w:ascii="Times New Roman" w:hAnsi="Times New Roman"/>
          <w:b w:val="0"/>
          <w:sz w:val="27"/>
          <w:szCs w:val="27"/>
          <w:lang w:val="uk-UA"/>
        </w:rPr>
        <w:t>тисяч</w:t>
      </w:r>
      <w:r w:rsidR="008309DA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>п’ятсот двадцять одна</w:t>
      </w:r>
      <w:r w:rsidR="007D2114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>ня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>28</w:t>
      </w:r>
      <w:r w:rsidR="007D2114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751D4B" w:rsidRPr="005352DA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7763D2" w:rsidRPr="005352DA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5352DA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5352DA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5352DA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5352DA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5352DA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8309DA" w:rsidRPr="005352DA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133A64" w:rsidRPr="005352DA">
        <w:rPr>
          <w:rFonts w:ascii="Times New Roman" w:hAnsi="Times New Roman"/>
          <w:b w:val="0"/>
          <w:sz w:val="27"/>
          <w:szCs w:val="27"/>
          <w:lang w:val="uk-UA"/>
        </w:rPr>
        <w:t>89</w:t>
      </w:r>
      <w:r w:rsidR="0062600D" w:rsidRPr="005352DA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5352DA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5352DA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5352DA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5352DA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5352DA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5352DA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5352DA">
        <w:rPr>
          <w:sz w:val="27"/>
          <w:szCs w:val="27"/>
          <w:lang w:val="uk-UA"/>
        </w:rPr>
        <w:t>агропромислового розвитку та природних ресурсів</w:t>
      </w:r>
      <w:r w:rsidRPr="005352DA">
        <w:rPr>
          <w:sz w:val="27"/>
          <w:szCs w:val="27"/>
          <w:lang w:val="uk-UA"/>
        </w:rPr>
        <w:t>.</w:t>
      </w:r>
    </w:p>
    <w:p w:rsidR="00207041" w:rsidRPr="005352DA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5352DA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5352DA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C0D70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E2F1D"/>
    <w:rsid w:val="00407659"/>
    <w:rsid w:val="0041539C"/>
    <w:rsid w:val="00422E86"/>
    <w:rsid w:val="004360F8"/>
    <w:rsid w:val="00472FA7"/>
    <w:rsid w:val="00485D3E"/>
    <w:rsid w:val="004961EB"/>
    <w:rsid w:val="00497EBC"/>
    <w:rsid w:val="004B6D01"/>
    <w:rsid w:val="004C750E"/>
    <w:rsid w:val="004E65F1"/>
    <w:rsid w:val="004F1820"/>
    <w:rsid w:val="004F73C3"/>
    <w:rsid w:val="00526633"/>
    <w:rsid w:val="005352DA"/>
    <w:rsid w:val="00551718"/>
    <w:rsid w:val="00553B7D"/>
    <w:rsid w:val="00556DA5"/>
    <w:rsid w:val="005761BE"/>
    <w:rsid w:val="00576421"/>
    <w:rsid w:val="0058184F"/>
    <w:rsid w:val="00584EC1"/>
    <w:rsid w:val="00597916"/>
    <w:rsid w:val="005A43D4"/>
    <w:rsid w:val="005D51B3"/>
    <w:rsid w:val="0062600D"/>
    <w:rsid w:val="00665BFD"/>
    <w:rsid w:val="00673CE4"/>
    <w:rsid w:val="00686480"/>
    <w:rsid w:val="00691370"/>
    <w:rsid w:val="006B4DA5"/>
    <w:rsid w:val="006E1A55"/>
    <w:rsid w:val="006E61C2"/>
    <w:rsid w:val="0071239C"/>
    <w:rsid w:val="00714FF0"/>
    <w:rsid w:val="00715386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309DA"/>
    <w:rsid w:val="00862FA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B7472"/>
    <w:rsid w:val="009C4B04"/>
    <w:rsid w:val="009E4838"/>
    <w:rsid w:val="009F7871"/>
    <w:rsid w:val="00A0094C"/>
    <w:rsid w:val="00AC0F37"/>
    <w:rsid w:val="00AC3975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C480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056D-A33B-42E6-9756-3866DC56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7:00:00Z</cp:lastPrinted>
  <dcterms:created xsi:type="dcterms:W3CDTF">2016-07-14T06:41:00Z</dcterms:created>
  <dcterms:modified xsi:type="dcterms:W3CDTF">2016-07-29T09:00:00Z</dcterms:modified>
</cp:coreProperties>
</file>